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E43C" w14:textId="77777777" w:rsidR="005A70EA" w:rsidRDefault="005A70EA" w:rsidP="005A70EA">
      <w:pPr>
        <w:spacing w:after="0" w:line="260" w:lineRule="exact"/>
        <w:rPr>
          <w:rFonts w:ascii="Lato" w:hAnsi="Lato"/>
          <w:szCs w:val="24"/>
        </w:rPr>
      </w:pPr>
    </w:p>
    <w:p w14:paraId="694F9C93" w14:textId="4C672814" w:rsidR="005A70EA" w:rsidRPr="001C7130" w:rsidRDefault="005A70EA" w:rsidP="005A70EA">
      <w:pPr>
        <w:rPr>
          <w:rFonts w:ascii="Lato" w:hAnsi="Lato"/>
          <w:spacing w:val="4"/>
          <w:sz w:val="20"/>
          <w:szCs w:val="20"/>
        </w:rPr>
      </w:pPr>
      <w:r w:rsidRPr="001C7130">
        <w:rPr>
          <w:rFonts w:ascii="Lato" w:hAnsi="Lato"/>
          <w:spacing w:val="4"/>
          <w:sz w:val="20"/>
          <w:szCs w:val="20"/>
        </w:rPr>
        <w:t>Znak sprawy: DLI-II.7620.12.2023.KM.12</w:t>
      </w: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6A02A52B" w14:textId="77777777" w:rsidR="005A70EA" w:rsidRDefault="005A70EA" w:rsidP="001C713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14:paraId="293AB21F" w14:textId="5EF7F86F" w:rsidR="009618C7" w:rsidRPr="00427ADF" w:rsidRDefault="009618C7" w:rsidP="009A3E4C">
      <w:pPr>
        <w:spacing w:after="0" w:line="240" w:lineRule="auto"/>
        <w:ind w:left="3544"/>
        <w:rPr>
          <w:rFonts w:ascii="Lato" w:hAnsi="Lato"/>
          <w:b/>
          <w:sz w:val="20"/>
          <w:szCs w:val="20"/>
        </w:rPr>
      </w:pPr>
      <w:r w:rsidRPr="00427ADF">
        <w:rPr>
          <w:rFonts w:ascii="Lato" w:hAnsi="Lato"/>
          <w:b/>
          <w:sz w:val="20"/>
          <w:szCs w:val="20"/>
        </w:rPr>
        <w:t>OBWIESZCZENIE</w:t>
      </w:r>
    </w:p>
    <w:p w14:paraId="4BD006DC" w14:textId="77777777" w:rsidR="009618C7" w:rsidRPr="00427ADF" w:rsidRDefault="009618C7" w:rsidP="009618C7">
      <w:pPr>
        <w:spacing w:after="0" w:line="240" w:lineRule="auto"/>
        <w:rPr>
          <w:rFonts w:ascii="Lato" w:hAnsi="Lato"/>
          <w:sz w:val="20"/>
          <w:szCs w:val="20"/>
        </w:rPr>
      </w:pPr>
    </w:p>
    <w:p w14:paraId="06A3F739" w14:textId="6C961C1B" w:rsidR="009618C7" w:rsidRPr="00427ADF" w:rsidRDefault="009618C7" w:rsidP="00AF10DC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427ADF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427ADF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427ADF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427AD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427ADF">
        <w:rPr>
          <w:rFonts w:ascii="Lato" w:hAnsi="Lato" w:cs="Arial"/>
          <w:spacing w:val="4"/>
          <w:sz w:val="20"/>
          <w:szCs w:val="20"/>
        </w:rPr>
        <w:t xml:space="preserve">. </w:t>
      </w:r>
      <w:r w:rsidRPr="00427ADF">
        <w:rPr>
          <w:rFonts w:ascii="Lato" w:hAnsi="Lato" w:cs="Arial"/>
          <w:bCs/>
          <w:spacing w:val="4"/>
          <w:sz w:val="20"/>
          <w:szCs w:val="20"/>
        </w:rPr>
        <w:t>Dz.U. z 202</w:t>
      </w:r>
      <w:r w:rsidR="001E0D17" w:rsidRPr="00427ADF">
        <w:rPr>
          <w:rFonts w:ascii="Lato" w:hAnsi="Lato" w:cs="Arial"/>
          <w:bCs/>
          <w:spacing w:val="4"/>
          <w:sz w:val="20"/>
          <w:szCs w:val="20"/>
        </w:rPr>
        <w:t>3</w:t>
      </w: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1E0D17" w:rsidRPr="00427ADF">
        <w:rPr>
          <w:rFonts w:ascii="Lato" w:hAnsi="Lato" w:cs="Arial"/>
          <w:bCs/>
          <w:spacing w:val="4"/>
          <w:sz w:val="20"/>
          <w:szCs w:val="20"/>
        </w:rPr>
        <w:t>775</w:t>
      </w:r>
      <w:r w:rsidR="00B41ACD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="00F070DA" w:rsidRPr="00427ADF">
        <w:rPr>
          <w:rFonts w:ascii="Lato" w:hAnsi="Lato" w:cs="Arial"/>
          <w:bCs/>
          <w:spacing w:val="4"/>
          <w:sz w:val="20"/>
          <w:szCs w:val="20"/>
        </w:rPr>
        <w:t>z późn.zm.</w:t>
      </w:r>
      <w:r w:rsidRPr="00427ADF">
        <w:rPr>
          <w:rFonts w:ascii="Lato" w:hAnsi="Lato" w:cs="Arial"/>
          <w:spacing w:val="4"/>
          <w:sz w:val="20"/>
          <w:szCs w:val="20"/>
        </w:rPr>
        <w:t>)</w:t>
      </w:r>
      <w:r w:rsidRPr="00427ADF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427ADF">
        <w:rPr>
          <w:rFonts w:ascii="Lato" w:hAnsi="Lato" w:cs="Arial"/>
          <w:spacing w:val="4"/>
          <w:sz w:val="20"/>
          <w:szCs w:val="20"/>
        </w:rPr>
        <w:t>art. 1</w:t>
      </w:r>
      <w:r w:rsidR="001E0D17" w:rsidRPr="00427ADF">
        <w:rPr>
          <w:rFonts w:ascii="Lato" w:hAnsi="Lato" w:cs="Arial"/>
          <w:spacing w:val="4"/>
          <w:sz w:val="20"/>
          <w:szCs w:val="20"/>
        </w:rPr>
        <w:t>2</w:t>
      </w:r>
      <w:r w:rsidRPr="00427ADF">
        <w:rPr>
          <w:rFonts w:ascii="Lato" w:hAnsi="Lato" w:cs="Arial"/>
          <w:spacing w:val="4"/>
          <w:sz w:val="20"/>
          <w:szCs w:val="20"/>
        </w:rPr>
        <w:t xml:space="preserve"> ust. 1 i </w:t>
      </w:r>
      <w:r w:rsidR="001E0D17" w:rsidRPr="00427ADF">
        <w:rPr>
          <w:rFonts w:ascii="Lato" w:hAnsi="Lato" w:cs="Arial"/>
          <w:spacing w:val="4"/>
          <w:sz w:val="20"/>
          <w:szCs w:val="20"/>
        </w:rPr>
        <w:t>3</w:t>
      </w:r>
      <w:r w:rsidRPr="00427ADF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427ADF">
        <w:rPr>
          <w:rFonts w:ascii="Lato" w:hAnsi="Lato" w:cs="Arial"/>
          <w:spacing w:val="4"/>
          <w:sz w:val="20"/>
          <w:szCs w:val="20"/>
        </w:rPr>
        <w:t xml:space="preserve">ustawy z dnia 24 </w:t>
      </w:r>
      <w:r w:rsidR="001E0D17" w:rsidRPr="00427ADF">
        <w:rPr>
          <w:rFonts w:ascii="Lato" w:hAnsi="Lato" w:cs="Arial"/>
          <w:spacing w:val="4"/>
          <w:sz w:val="20"/>
          <w:szCs w:val="20"/>
        </w:rPr>
        <w:t>kwietnia</w:t>
      </w:r>
      <w:r w:rsidRPr="00427ADF">
        <w:rPr>
          <w:rFonts w:ascii="Lato" w:hAnsi="Lato" w:cs="Arial"/>
          <w:spacing w:val="4"/>
          <w:sz w:val="20"/>
          <w:szCs w:val="20"/>
        </w:rPr>
        <w:t xml:space="preserve"> 20</w:t>
      </w:r>
      <w:r w:rsidR="001E0D17" w:rsidRPr="00427ADF">
        <w:rPr>
          <w:rFonts w:ascii="Lato" w:hAnsi="Lato" w:cs="Arial"/>
          <w:spacing w:val="4"/>
          <w:sz w:val="20"/>
          <w:szCs w:val="20"/>
        </w:rPr>
        <w:t>09</w:t>
      </w:r>
      <w:r w:rsidRPr="00427ADF">
        <w:rPr>
          <w:rFonts w:ascii="Lato" w:hAnsi="Lato" w:cs="Arial"/>
          <w:spacing w:val="4"/>
          <w:sz w:val="20"/>
          <w:szCs w:val="20"/>
        </w:rPr>
        <w:t xml:space="preserve"> r. o </w:t>
      </w:r>
      <w:r w:rsidR="001E0D17" w:rsidRPr="00427ADF">
        <w:rPr>
          <w:rFonts w:ascii="Lato" w:hAnsi="Lato" w:cs="Arial"/>
          <w:spacing w:val="4"/>
          <w:sz w:val="20"/>
          <w:szCs w:val="20"/>
        </w:rPr>
        <w:t xml:space="preserve">inwestycjach w zakresie terminalu </w:t>
      </w:r>
      <w:proofErr w:type="spellStart"/>
      <w:r w:rsidR="001E0D17" w:rsidRPr="00427ADF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1E0D17" w:rsidRPr="00427ADF">
        <w:rPr>
          <w:rFonts w:ascii="Lato" w:hAnsi="Lato" w:cs="Arial"/>
          <w:spacing w:val="4"/>
          <w:sz w:val="20"/>
          <w:szCs w:val="20"/>
        </w:rPr>
        <w:t xml:space="preserve"> skroplonego gazu ziemnego w Świnoujściu</w:t>
      </w:r>
      <w:r w:rsidRPr="00427ADF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427AD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427ADF">
        <w:rPr>
          <w:rFonts w:ascii="Lato" w:hAnsi="Lato" w:cs="Arial"/>
          <w:spacing w:val="4"/>
          <w:sz w:val="20"/>
          <w:szCs w:val="20"/>
        </w:rPr>
        <w:t>. Dz.U. z 202</w:t>
      </w:r>
      <w:r w:rsidR="00F070DA" w:rsidRPr="00427ADF">
        <w:rPr>
          <w:rFonts w:ascii="Lato" w:hAnsi="Lato" w:cs="Arial"/>
          <w:spacing w:val="4"/>
          <w:sz w:val="20"/>
          <w:szCs w:val="20"/>
        </w:rPr>
        <w:t>3</w:t>
      </w:r>
      <w:r w:rsidRPr="00427AD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F070DA" w:rsidRPr="00427ADF">
        <w:rPr>
          <w:rFonts w:ascii="Lato" w:hAnsi="Lato" w:cs="Arial"/>
          <w:spacing w:val="4"/>
          <w:sz w:val="20"/>
          <w:szCs w:val="20"/>
        </w:rPr>
        <w:t>924</w:t>
      </w:r>
      <w:r w:rsidR="00941E98" w:rsidRPr="00427ADF">
        <w:rPr>
          <w:rFonts w:ascii="Lato" w:hAnsi="Lato" w:cs="Arial"/>
          <w:spacing w:val="4"/>
          <w:sz w:val="20"/>
          <w:szCs w:val="20"/>
        </w:rPr>
        <w:t xml:space="preserve"> z późn.zm.</w:t>
      </w:r>
      <w:r w:rsidRPr="00427ADF">
        <w:rPr>
          <w:rFonts w:ascii="Lato" w:hAnsi="Lato" w:cs="Arial"/>
          <w:spacing w:val="4"/>
          <w:sz w:val="20"/>
          <w:szCs w:val="20"/>
        </w:rPr>
        <w:t>)</w:t>
      </w:r>
      <w:r w:rsidR="00AF10DC" w:rsidRPr="00427ADF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="00E2048E" w:rsidRPr="00427ADF">
        <w:rPr>
          <w:rFonts w:ascii="Lato" w:hAnsi="Lato" w:cs="Arial"/>
          <w:spacing w:val="4"/>
          <w:sz w:val="20"/>
          <w:szCs w:val="20"/>
        </w:rPr>
        <w:t xml:space="preserve"> </w:t>
      </w:r>
      <w:r w:rsidR="00E2048E" w:rsidRPr="00427ADF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</w:t>
      </w:r>
      <w:r w:rsidR="00C352B5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="00E2048E" w:rsidRPr="00427ADF">
        <w:rPr>
          <w:rFonts w:ascii="Lato" w:hAnsi="Lato" w:cs="Arial"/>
          <w:spacing w:val="4"/>
          <w:sz w:val="20"/>
          <w:szCs w:val="20"/>
          <w:lang w:eastAsia="zh-CN"/>
        </w:rPr>
        <w:t xml:space="preserve">z art. 72 ust. 1 pkt 15 ustawy z dnia 3 października 2008 r. </w:t>
      </w:r>
      <w:r w:rsidR="00E2048E" w:rsidRPr="00427ADF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</w:t>
      </w:r>
      <w:r w:rsidR="00C352B5">
        <w:rPr>
          <w:rFonts w:ascii="Lato" w:hAnsi="Lato" w:cs="Arial"/>
          <w:bCs/>
          <w:spacing w:val="4"/>
          <w:sz w:val="20"/>
          <w:szCs w:val="20"/>
          <w:lang w:eastAsia="zh-CN"/>
        </w:rPr>
        <w:br/>
      </w:r>
      <w:r w:rsidR="00E2048E" w:rsidRPr="00427ADF">
        <w:rPr>
          <w:rFonts w:ascii="Lato" w:hAnsi="Lato" w:cs="Arial"/>
          <w:bCs/>
          <w:spacing w:val="4"/>
          <w:sz w:val="20"/>
          <w:szCs w:val="20"/>
          <w:lang w:eastAsia="zh-CN"/>
        </w:rPr>
        <w:t>o środowisku i jego ochronie, udziale społeczeństwa w ochronie środowiska oraz o ocenach oddziaływania na środowisko (</w:t>
      </w:r>
      <w:proofErr w:type="spellStart"/>
      <w:r w:rsidR="00E2048E" w:rsidRPr="00427ADF">
        <w:rPr>
          <w:rFonts w:ascii="Lato" w:hAnsi="Lato" w:cs="Arial"/>
          <w:bCs/>
          <w:spacing w:val="4"/>
          <w:sz w:val="20"/>
          <w:szCs w:val="20"/>
          <w:lang w:eastAsia="zh-CN"/>
        </w:rPr>
        <w:t>t.j</w:t>
      </w:r>
      <w:proofErr w:type="spellEnd"/>
      <w:r w:rsidR="00E2048E" w:rsidRPr="00427ADF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. </w:t>
      </w:r>
      <w:r w:rsidR="007759A8" w:rsidRPr="00427ADF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Dz.U. z 2023 r. poz. 1094, </w:t>
      </w:r>
      <w:r w:rsidR="00E2048E" w:rsidRPr="00427ADF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>z późn.zm.</w:t>
      </w:r>
      <w:r w:rsidR="00E2048E" w:rsidRPr="00427ADF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5B4FFC41" w14:textId="77777777" w:rsidR="009618C7" w:rsidRPr="00427ADF" w:rsidRDefault="009618C7" w:rsidP="009618C7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427AD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146E56A2" w14:textId="4C4897EB" w:rsidR="00813028" w:rsidRPr="00813028" w:rsidRDefault="009618C7" w:rsidP="0081302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13028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813028" w:rsidRPr="00813028">
        <w:rPr>
          <w:rFonts w:ascii="Lato" w:hAnsi="Lato" w:cs="Arial"/>
          <w:spacing w:val="4"/>
          <w:sz w:val="20"/>
          <w:szCs w:val="20"/>
        </w:rPr>
        <w:t>8</w:t>
      </w:r>
      <w:r w:rsidRPr="00813028">
        <w:rPr>
          <w:rFonts w:ascii="Lato" w:hAnsi="Lato" w:cs="Arial"/>
          <w:spacing w:val="4"/>
          <w:sz w:val="20"/>
          <w:szCs w:val="20"/>
        </w:rPr>
        <w:t xml:space="preserve"> </w:t>
      </w:r>
      <w:r w:rsidR="00813028" w:rsidRPr="00813028">
        <w:rPr>
          <w:rFonts w:ascii="Lato" w:hAnsi="Lato" w:cs="Arial"/>
          <w:spacing w:val="4"/>
          <w:sz w:val="20"/>
          <w:szCs w:val="20"/>
        </w:rPr>
        <w:t>kwietnia</w:t>
      </w:r>
      <w:r w:rsidRPr="00813028">
        <w:rPr>
          <w:rFonts w:ascii="Lato" w:hAnsi="Lato" w:cs="Arial"/>
          <w:spacing w:val="4"/>
          <w:sz w:val="20"/>
          <w:szCs w:val="20"/>
        </w:rPr>
        <w:t xml:space="preserve"> 202</w:t>
      </w:r>
      <w:r w:rsidR="00813028" w:rsidRPr="00813028">
        <w:rPr>
          <w:rFonts w:ascii="Lato" w:hAnsi="Lato" w:cs="Arial"/>
          <w:spacing w:val="4"/>
          <w:sz w:val="20"/>
          <w:szCs w:val="20"/>
        </w:rPr>
        <w:t>4</w:t>
      </w:r>
      <w:r w:rsidRPr="00813028">
        <w:rPr>
          <w:rFonts w:ascii="Lato" w:hAnsi="Lato" w:cs="Arial"/>
          <w:spacing w:val="4"/>
          <w:sz w:val="20"/>
          <w:szCs w:val="20"/>
        </w:rPr>
        <w:t xml:space="preserve"> r., znak: DLI-II.7620.</w:t>
      </w:r>
      <w:r w:rsidR="00813028" w:rsidRPr="00813028">
        <w:rPr>
          <w:rFonts w:ascii="Lato" w:hAnsi="Lato" w:cs="Arial"/>
          <w:spacing w:val="4"/>
          <w:sz w:val="20"/>
          <w:szCs w:val="20"/>
        </w:rPr>
        <w:t>12</w:t>
      </w:r>
      <w:r w:rsidRPr="00813028">
        <w:rPr>
          <w:rFonts w:ascii="Lato" w:hAnsi="Lato" w:cs="Arial"/>
          <w:spacing w:val="4"/>
          <w:sz w:val="20"/>
          <w:szCs w:val="20"/>
        </w:rPr>
        <w:t>.202</w:t>
      </w:r>
      <w:r w:rsidR="009C7295" w:rsidRPr="00813028">
        <w:rPr>
          <w:rFonts w:ascii="Lato" w:hAnsi="Lato" w:cs="Arial"/>
          <w:spacing w:val="4"/>
          <w:sz w:val="20"/>
          <w:szCs w:val="20"/>
        </w:rPr>
        <w:t>3</w:t>
      </w:r>
      <w:r w:rsidR="00CA4FD5" w:rsidRPr="00813028">
        <w:rPr>
          <w:rFonts w:ascii="Lato" w:hAnsi="Lato" w:cs="Arial"/>
          <w:spacing w:val="4"/>
          <w:sz w:val="20"/>
          <w:szCs w:val="20"/>
        </w:rPr>
        <w:t>.KM.</w:t>
      </w:r>
      <w:r w:rsidR="009C7295" w:rsidRPr="00813028">
        <w:rPr>
          <w:rFonts w:ascii="Lato" w:hAnsi="Lato" w:cs="Arial"/>
          <w:spacing w:val="4"/>
          <w:sz w:val="20"/>
          <w:szCs w:val="20"/>
        </w:rPr>
        <w:t>1</w:t>
      </w:r>
      <w:r w:rsidR="00813028" w:rsidRPr="00813028">
        <w:rPr>
          <w:rFonts w:ascii="Lato" w:hAnsi="Lato" w:cs="Arial"/>
          <w:spacing w:val="4"/>
          <w:sz w:val="20"/>
          <w:szCs w:val="20"/>
        </w:rPr>
        <w:t>1</w:t>
      </w:r>
      <w:r w:rsidR="007759A8" w:rsidRPr="00813028">
        <w:rPr>
          <w:rFonts w:ascii="Lato" w:hAnsi="Lato" w:cs="Arial"/>
          <w:spacing w:val="4"/>
          <w:sz w:val="20"/>
          <w:szCs w:val="20"/>
        </w:rPr>
        <w:t>,</w:t>
      </w:r>
      <w:r w:rsidRPr="00813028">
        <w:rPr>
          <w:rFonts w:ascii="Lato" w:hAnsi="Lato" w:cs="Arial"/>
          <w:spacing w:val="4"/>
          <w:sz w:val="20"/>
          <w:szCs w:val="20"/>
        </w:rPr>
        <w:t xml:space="preserve"> </w:t>
      </w:r>
      <w:r w:rsidR="00CA78B3" w:rsidRPr="00813028">
        <w:rPr>
          <w:rFonts w:ascii="Lato" w:hAnsi="Lato" w:cs="Arial"/>
          <w:spacing w:val="4"/>
          <w:sz w:val="20"/>
          <w:szCs w:val="20"/>
        </w:rPr>
        <w:t xml:space="preserve">uchylającą w części i orzekającą </w:t>
      </w:r>
      <w:r w:rsidR="00B91AE8" w:rsidRPr="00813028">
        <w:rPr>
          <w:rFonts w:ascii="Lato" w:hAnsi="Lato" w:cs="Arial"/>
          <w:spacing w:val="4"/>
          <w:sz w:val="20"/>
          <w:szCs w:val="20"/>
        </w:rPr>
        <w:t xml:space="preserve">w tym zakresie co do istoty sprawy, a w pozostałej części </w:t>
      </w:r>
      <w:r w:rsidRPr="00813028">
        <w:rPr>
          <w:rFonts w:ascii="Lato" w:hAnsi="Lato" w:cs="Arial"/>
          <w:spacing w:val="4"/>
          <w:sz w:val="20"/>
          <w:szCs w:val="20"/>
        </w:rPr>
        <w:t xml:space="preserve">utrzymującą w mocy decyzję </w:t>
      </w:r>
      <w:r w:rsidR="00813028" w:rsidRPr="00813028">
        <w:rPr>
          <w:rFonts w:ascii="Lato" w:hAnsi="Lato" w:cs="Arial"/>
          <w:spacing w:val="4"/>
          <w:sz w:val="20"/>
          <w:szCs w:val="20"/>
        </w:rPr>
        <w:t xml:space="preserve">Wojewody Małopolskiego z dnia 3 marca 2023 r., znak: </w:t>
      </w:r>
      <w:r w:rsidR="00C352B5">
        <w:rPr>
          <w:rFonts w:ascii="Lato" w:hAnsi="Lato" w:cs="Arial"/>
          <w:spacing w:val="4"/>
          <w:sz w:val="20"/>
          <w:szCs w:val="20"/>
        </w:rPr>
        <w:br/>
      </w:r>
      <w:r w:rsidR="00813028" w:rsidRPr="00813028">
        <w:rPr>
          <w:rFonts w:ascii="Lato" w:hAnsi="Lato" w:cs="Arial"/>
          <w:spacing w:val="4"/>
          <w:sz w:val="20"/>
          <w:szCs w:val="20"/>
        </w:rPr>
        <w:t xml:space="preserve">WI-IV.747.1.24.2022, o ustaleniu lokalizacji inwestycji towarzyszącej inwestycjom w zakresie terminalu </w:t>
      </w:r>
      <w:proofErr w:type="spellStart"/>
      <w:r w:rsidR="00813028" w:rsidRPr="00813028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813028" w:rsidRPr="00813028">
        <w:rPr>
          <w:rFonts w:ascii="Lato" w:hAnsi="Lato" w:cs="Arial"/>
          <w:spacing w:val="4"/>
          <w:sz w:val="20"/>
          <w:szCs w:val="20"/>
        </w:rPr>
        <w:t xml:space="preserve"> skroplonego gazu ziemnego w Świnoujściu dla inwestycji pn.: „</w:t>
      </w:r>
      <w:bookmarkStart w:id="0" w:name="_Hlk163033239"/>
      <w:r w:rsidR="00813028" w:rsidRPr="00813028">
        <w:rPr>
          <w:rFonts w:ascii="Lato" w:hAnsi="Lato" w:cs="Arial"/>
          <w:spacing w:val="4"/>
          <w:sz w:val="20"/>
          <w:szCs w:val="20"/>
        </w:rPr>
        <w:t xml:space="preserve">Przebudowa gazociągu wysokiego ciśnienia DN 400 Śledziejowice – Skawina na odcinku od Wieliczka ul. Za Torem do działki nr 203/4 przy ul. </w:t>
      </w:r>
      <w:proofErr w:type="spellStart"/>
      <w:r w:rsidR="00813028" w:rsidRPr="00813028">
        <w:rPr>
          <w:rFonts w:ascii="Lato" w:hAnsi="Lato" w:cs="Arial"/>
          <w:spacing w:val="4"/>
          <w:sz w:val="20"/>
          <w:szCs w:val="20"/>
        </w:rPr>
        <w:t>Sawiczewskich</w:t>
      </w:r>
      <w:proofErr w:type="spellEnd"/>
      <w:r w:rsidR="00813028" w:rsidRPr="00813028">
        <w:rPr>
          <w:rFonts w:ascii="Lato" w:hAnsi="Lato" w:cs="Arial"/>
          <w:spacing w:val="4"/>
          <w:sz w:val="20"/>
          <w:szCs w:val="20"/>
        </w:rPr>
        <w:t xml:space="preserve"> w Krakowie na długości około 6,5 km</w:t>
      </w:r>
      <w:bookmarkEnd w:id="0"/>
      <w:r w:rsidR="00813028" w:rsidRPr="00813028">
        <w:rPr>
          <w:rFonts w:ascii="Lato" w:hAnsi="Lato" w:cs="Arial"/>
          <w:spacing w:val="4"/>
          <w:sz w:val="20"/>
          <w:szCs w:val="20"/>
        </w:rPr>
        <w:t>”</w:t>
      </w:r>
      <w:r w:rsidR="00492A8B">
        <w:rPr>
          <w:rFonts w:ascii="Lato" w:hAnsi="Lato" w:cs="Arial"/>
          <w:spacing w:val="4"/>
          <w:sz w:val="20"/>
          <w:szCs w:val="20"/>
        </w:rPr>
        <w:t>.</w:t>
      </w:r>
    </w:p>
    <w:p w14:paraId="359A79BF" w14:textId="799805DF" w:rsidR="009C7295" w:rsidRPr="00427ADF" w:rsidRDefault="009618C7" w:rsidP="00813028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bookmarkStart w:id="1" w:name="_Hlk163717924"/>
      <w:r w:rsidRPr="00427ADF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 w:rsidR="00813028">
        <w:rPr>
          <w:rFonts w:ascii="Lato" w:hAnsi="Lato" w:cs="Arial"/>
          <w:spacing w:val="4"/>
          <w:sz w:val="20"/>
          <w:szCs w:val="20"/>
        </w:rPr>
        <w:t>8</w:t>
      </w:r>
      <w:r w:rsidR="00B91AE8" w:rsidRPr="00427ADF">
        <w:rPr>
          <w:rFonts w:ascii="Lato" w:hAnsi="Lato" w:cs="Arial"/>
          <w:spacing w:val="4"/>
          <w:sz w:val="20"/>
          <w:szCs w:val="20"/>
        </w:rPr>
        <w:t xml:space="preserve"> </w:t>
      </w:r>
      <w:r w:rsidR="00813028">
        <w:rPr>
          <w:rFonts w:ascii="Lato" w:hAnsi="Lato" w:cs="Arial"/>
          <w:spacing w:val="4"/>
          <w:sz w:val="20"/>
          <w:szCs w:val="20"/>
        </w:rPr>
        <w:t>kwietnia</w:t>
      </w:r>
      <w:r w:rsidRPr="00427ADF">
        <w:rPr>
          <w:rFonts w:ascii="Lato" w:hAnsi="Lato" w:cs="Arial"/>
          <w:spacing w:val="4"/>
          <w:sz w:val="20"/>
          <w:szCs w:val="20"/>
        </w:rPr>
        <w:t xml:space="preserve"> 202</w:t>
      </w:r>
      <w:r w:rsidR="00813028">
        <w:rPr>
          <w:rFonts w:ascii="Lato" w:hAnsi="Lato" w:cs="Arial"/>
          <w:spacing w:val="4"/>
          <w:sz w:val="20"/>
          <w:szCs w:val="20"/>
        </w:rPr>
        <w:t>4</w:t>
      </w:r>
      <w:r w:rsidRPr="00427ADF">
        <w:rPr>
          <w:rFonts w:ascii="Lato" w:hAnsi="Lato" w:cs="Arial"/>
          <w:spacing w:val="4"/>
          <w:sz w:val="20"/>
          <w:szCs w:val="20"/>
        </w:rPr>
        <w:t xml:space="preserve"> r.</w:t>
      </w:r>
      <w:r w:rsidR="00E2048E" w:rsidRPr="00427ADF">
        <w:rPr>
          <w:rFonts w:ascii="Lato" w:hAnsi="Lato" w:cs="Arial"/>
          <w:spacing w:val="4"/>
          <w:sz w:val="20"/>
          <w:szCs w:val="20"/>
        </w:rPr>
        <w:t xml:space="preserve"> wraz z załącznik</w:t>
      </w:r>
      <w:r w:rsidR="00813028">
        <w:rPr>
          <w:rFonts w:ascii="Lato" w:hAnsi="Lato" w:cs="Arial"/>
          <w:spacing w:val="4"/>
          <w:sz w:val="20"/>
          <w:szCs w:val="20"/>
        </w:rPr>
        <w:t>iem</w:t>
      </w:r>
      <w:r w:rsidR="00E2048E" w:rsidRPr="00427ADF">
        <w:rPr>
          <w:rFonts w:ascii="Lato" w:hAnsi="Lato" w:cs="Arial"/>
          <w:spacing w:val="4"/>
          <w:sz w:val="20"/>
          <w:szCs w:val="20"/>
        </w:rPr>
        <w:t xml:space="preserve"> i aktami sprawy </w:t>
      </w:r>
      <w:r w:rsidRPr="00427ADF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ul. Chałubińskiego 4/6, we </w:t>
      </w:r>
      <w:r w:rsidRPr="00427ADF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427AD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427ADF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427ADF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427ADF"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9F27A3" w:rsidRPr="00427AD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427ADF">
        <w:rPr>
          <w:rFonts w:ascii="Lato" w:hAnsi="Lato" w:cs="Arial"/>
          <w:bCs/>
          <w:spacing w:val="4"/>
          <w:sz w:val="20"/>
          <w:szCs w:val="20"/>
        </w:rPr>
        <w:t>(bez załącznik</w:t>
      </w:r>
      <w:r w:rsidR="0040421D">
        <w:rPr>
          <w:rFonts w:ascii="Lato" w:hAnsi="Lato" w:cs="Arial"/>
          <w:bCs/>
          <w:spacing w:val="4"/>
          <w:sz w:val="20"/>
          <w:szCs w:val="20"/>
        </w:rPr>
        <w:t>a</w:t>
      </w:r>
      <w:r w:rsidR="00E2048E" w:rsidRPr="00427ADF">
        <w:rPr>
          <w:rFonts w:ascii="Lato" w:hAnsi="Lato" w:cs="Arial"/>
          <w:bCs/>
          <w:spacing w:val="4"/>
          <w:sz w:val="20"/>
          <w:szCs w:val="20"/>
        </w:rPr>
        <w:t xml:space="preserve">) – </w:t>
      </w:r>
      <w:r w:rsidR="00652BD1">
        <w:rPr>
          <w:rFonts w:ascii="Lato" w:hAnsi="Lato" w:cs="Arial"/>
          <w:bCs/>
          <w:spacing w:val="4"/>
          <w:sz w:val="20"/>
          <w:szCs w:val="20"/>
        </w:rPr>
        <w:br/>
      </w:r>
      <w:r w:rsidR="00E2048E" w:rsidRPr="00427ADF">
        <w:rPr>
          <w:rFonts w:ascii="Lato" w:hAnsi="Lato" w:cs="Arial"/>
          <w:bCs/>
          <w:spacing w:val="4"/>
          <w:sz w:val="20"/>
          <w:szCs w:val="20"/>
        </w:rPr>
        <w:t>w Biuletynie Informacji Publicznej Ministerstwa Rozwoju i Technologii pod adresem: https://www.gov.pl/web/rozwojtechnologia/obwieszczenia-decyzje-komunikaty (od dnia</w:t>
      </w:r>
      <w:r w:rsidR="007759A8" w:rsidRPr="00427AD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52BD1">
        <w:rPr>
          <w:rFonts w:ascii="Lato" w:hAnsi="Lato" w:cs="Arial"/>
          <w:bCs/>
          <w:spacing w:val="4"/>
          <w:sz w:val="20"/>
          <w:szCs w:val="20"/>
        </w:rPr>
        <w:br/>
      </w:r>
      <w:r w:rsidR="00C352B5">
        <w:rPr>
          <w:rFonts w:ascii="Lato" w:hAnsi="Lato" w:cs="Arial"/>
          <w:bCs/>
          <w:spacing w:val="4"/>
          <w:sz w:val="20"/>
          <w:szCs w:val="20"/>
        </w:rPr>
        <w:t>22 kwietnia</w:t>
      </w:r>
      <w:r w:rsidR="00E2048E" w:rsidRPr="00427AD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B41ACD">
        <w:rPr>
          <w:rFonts w:ascii="Lato" w:hAnsi="Lato" w:cs="Arial"/>
          <w:bCs/>
          <w:spacing w:val="4"/>
          <w:sz w:val="20"/>
          <w:szCs w:val="20"/>
        </w:rPr>
        <w:t>4</w:t>
      </w:r>
      <w:r w:rsidR="00E2048E" w:rsidRPr="00427ADF">
        <w:rPr>
          <w:rFonts w:ascii="Lato" w:hAnsi="Lato" w:cs="Arial"/>
          <w:bCs/>
          <w:spacing w:val="4"/>
          <w:sz w:val="20"/>
          <w:szCs w:val="20"/>
        </w:rPr>
        <w:t xml:space="preserve"> r.), oraz </w:t>
      </w:r>
      <w:r w:rsidRPr="00427ADF">
        <w:rPr>
          <w:rFonts w:ascii="Lato" w:hAnsi="Lato" w:cs="Arial"/>
          <w:bCs/>
          <w:spacing w:val="4"/>
          <w:sz w:val="20"/>
          <w:szCs w:val="20"/>
        </w:rPr>
        <w:t>w urzęd</w:t>
      </w:r>
      <w:r w:rsidR="007759A8" w:rsidRPr="00427ADF">
        <w:rPr>
          <w:rFonts w:ascii="Lato" w:hAnsi="Lato" w:cs="Arial"/>
          <w:bCs/>
          <w:spacing w:val="4"/>
          <w:sz w:val="20"/>
          <w:szCs w:val="20"/>
        </w:rPr>
        <w:t>ach</w:t>
      </w: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2048E" w:rsidRPr="00427ADF">
        <w:rPr>
          <w:rFonts w:ascii="Lato" w:hAnsi="Lato" w:cs="Arial"/>
          <w:bCs/>
          <w:spacing w:val="4"/>
          <w:sz w:val="20"/>
          <w:szCs w:val="20"/>
        </w:rPr>
        <w:t xml:space="preserve">gmin </w:t>
      </w:r>
      <w:r w:rsidRPr="00427ADF">
        <w:rPr>
          <w:rFonts w:ascii="Lato" w:hAnsi="Lato" w:cs="Arial"/>
          <w:bCs/>
          <w:spacing w:val="4"/>
          <w:sz w:val="20"/>
          <w:szCs w:val="20"/>
        </w:rPr>
        <w:t>właściw</w:t>
      </w:r>
      <w:r w:rsidR="006F5841" w:rsidRPr="00427ADF">
        <w:rPr>
          <w:rFonts w:ascii="Lato" w:hAnsi="Lato" w:cs="Arial"/>
          <w:bCs/>
          <w:spacing w:val="4"/>
          <w:sz w:val="20"/>
          <w:szCs w:val="20"/>
        </w:rPr>
        <w:t>y</w:t>
      </w:r>
      <w:r w:rsidR="009C7295" w:rsidRPr="00427ADF">
        <w:rPr>
          <w:rFonts w:ascii="Lato" w:hAnsi="Lato" w:cs="Arial"/>
          <w:bCs/>
          <w:spacing w:val="4"/>
          <w:sz w:val="20"/>
          <w:szCs w:val="20"/>
        </w:rPr>
        <w:t>ch</w:t>
      </w: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427ADF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="00652BD1">
        <w:rPr>
          <w:rFonts w:ascii="Lato" w:hAnsi="Lato" w:cs="Arial"/>
          <w:bCs/>
          <w:spacing w:val="4"/>
          <w:sz w:val="20"/>
          <w:szCs w:val="20"/>
        </w:rPr>
        <w:br/>
      </w:r>
      <w:r w:rsidRPr="00427ADF">
        <w:rPr>
          <w:rFonts w:ascii="Lato" w:hAnsi="Lato" w:cs="Arial"/>
          <w:bCs/>
          <w:spacing w:val="4"/>
          <w:sz w:val="20"/>
          <w:szCs w:val="20"/>
        </w:rPr>
        <w:t>tj. w Urzędzie</w:t>
      </w:r>
      <w:r w:rsidR="00652BD1">
        <w:rPr>
          <w:rFonts w:ascii="Lato" w:hAnsi="Lato" w:cs="Arial"/>
          <w:bCs/>
          <w:spacing w:val="4"/>
          <w:sz w:val="20"/>
          <w:szCs w:val="20"/>
        </w:rPr>
        <w:t xml:space="preserve"> Miasta Krakowa oraz w Urzędzie Miasta i Gminy w Wieliczce</w:t>
      </w:r>
      <w:r w:rsidR="009C7295" w:rsidRPr="00427ADF">
        <w:rPr>
          <w:rFonts w:ascii="Lato" w:hAnsi="Lato" w:cs="Arial"/>
          <w:bCs/>
          <w:spacing w:val="4"/>
          <w:sz w:val="20"/>
          <w:szCs w:val="20"/>
        </w:rPr>
        <w:t>.</w:t>
      </w:r>
    </w:p>
    <w:p w14:paraId="365FA9D5" w14:textId="140F3F7B" w:rsidR="009618C7" w:rsidRPr="00427ADF" w:rsidRDefault="009618C7" w:rsidP="007759A8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Na decyzję Ministra Rozwoju i Technologii z dnia </w:t>
      </w:r>
      <w:r w:rsidR="00652BD1">
        <w:rPr>
          <w:rFonts w:ascii="Lato" w:hAnsi="Lato" w:cs="Arial"/>
          <w:bCs/>
          <w:spacing w:val="4"/>
          <w:sz w:val="20"/>
          <w:szCs w:val="20"/>
        </w:rPr>
        <w:t>8</w:t>
      </w:r>
      <w:r w:rsidR="00E2048E" w:rsidRPr="00427AD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52BD1">
        <w:rPr>
          <w:rFonts w:ascii="Lato" w:hAnsi="Lato" w:cs="Arial"/>
          <w:bCs/>
          <w:spacing w:val="4"/>
          <w:sz w:val="20"/>
          <w:szCs w:val="20"/>
        </w:rPr>
        <w:t>kwietnia</w:t>
      </w: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652BD1">
        <w:rPr>
          <w:rFonts w:ascii="Lato" w:hAnsi="Lato" w:cs="Arial"/>
          <w:bCs/>
          <w:spacing w:val="4"/>
          <w:sz w:val="20"/>
          <w:szCs w:val="20"/>
        </w:rPr>
        <w:t>4</w:t>
      </w: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 r. przysługuje skarga </w:t>
      </w:r>
      <w:r w:rsidR="00E2048E" w:rsidRPr="00427ADF">
        <w:rPr>
          <w:rFonts w:ascii="Lato" w:hAnsi="Lato" w:cs="Arial"/>
          <w:bCs/>
          <w:spacing w:val="4"/>
          <w:sz w:val="20"/>
          <w:szCs w:val="20"/>
        </w:rPr>
        <w:br/>
      </w: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="00C352B5">
        <w:rPr>
          <w:rFonts w:ascii="Lato" w:hAnsi="Lato" w:cs="Arial"/>
          <w:bCs/>
          <w:spacing w:val="4"/>
          <w:sz w:val="20"/>
          <w:szCs w:val="20"/>
        </w:rPr>
        <w:br/>
      </w: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z dnia </w:t>
      </w:r>
      <w:r w:rsidR="00D96B89">
        <w:rPr>
          <w:rFonts w:ascii="Lato" w:hAnsi="Lato" w:cs="Arial"/>
          <w:bCs/>
          <w:spacing w:val="4"/>
          <w:sz w:val="20"/>
          <w:szCs w:val="20"/>
        </w:rPr>
        <w:t>8</w:t>
      </w:r>
      <w:r w:rsidR="00E2048E" w:rsidRPr="00427AD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D96B89">
        <w:rPr>
          <w:rFonts w:ascii="Lato" w:hAnsi="Lato" w:cs="Arial"/>
          <w:bCs/>
          <w:spacing w:val="4"/>
          <w:sz w:val="20"/>
          <w:szCs w:val="20"/>
        </w:rPr>
        <w:t>kwietnia</w:t>
      </w:r>
      <w:r w:rsidR="00E2048E" w:rsidRPr="00427AD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427ADF">
        <w:rPr>
          <w:rFonts w:ascii="Lato" w:hAnsi="Lato" w:cs="Arial"/>
          <w:bCs/>
          <w:spacing w:val="4"/>
          <w:sz w:val="20"/>
          <w:szCs w:val="20"/>
        </w:rPr>
        <w:t>202</w:t>
      </w:r>
      <w:r w:rsidR="00D96B89">
        <w:rPr>
          <w:rFonts w:ascii="Lato" w:hAnsi="Lato" w:cs="Arial"/>
          <w:bCs/>
          <w:spacing w:val="4"/>
          <w:sz w:val="20"/>
          <w:szCs w:val="20"/>
        </w:rPr>
        <w:t>4</w:t>
      </w: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</w:t>
      </w:r>
      <w:r w:rsidR="00C352B5">
        <w:rPr>
          <w:rFonts w:ascii="Lato" w:hAnsi="Lato" w:cs="Arial"/>
          <w:bCs/>
          <w:spacing w:val="4"/>
          <w:sz w:val="20"/>
          <w:szCs w:val="20"/>
        </w:rPr>
        <w:br/>
      </w: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D96B89">
        <w:rPr>
          <w:rFonts w:ascii="Lato" w:hAnsi="Lato" w:cs="Arial"/>
          <w:bCs/>
          <w:spacing w:val="4"/>
          <w:sz w:val="20"/>
          <w:szCs w:val="20"/>
        </w:rPr>
        <w:t>8</w:t>
      </w:r>
      <w:r w:rsidR="00E2048E" w:rsidRPr="00427AD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D96B89">
        <w:rPr>
          <w:rFonts w:ascii="Lato" w:hAnsi="Lato" w:cs="Arial"/>
          <w:bCs/>
          <w:spacing w:val="4"/>
          <w:sz w:val="20"/>
          <w:szCs w:val="20"/>
        </w:rPr>
        <w:t>kwietnia</w:t>
      </w: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D96B89">
        <w:rPr>
          <w:rFonts w:ascii="Lato" w:hAnsi="Lato" w:cs="Arial"/>
          <w:bCs/>
          <w:spacing w:val="4"/>
          <w:sz w:val="20"/>
          <w:szCs w:val="20"/>
        </w:rPr>
        <w:t>4</w:t>
      </w: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 r.</w:t>
      </w:r>
    </w:p>
    <w:p w14:paraId="0F032533" w14:textId="0DF964E5" w:rsidR="009618C7" w:rsidRPr="00427ADF" w:rsidRDefault="009618C7" w:rsidP="009618C7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427ADF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7759A8" w:rsidRPr="00427ADF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427ADF">
        <w:rPr>
          <w:rFonts w:ascii="Lato" w:hAnsi="Lato"/>
          <w:bCs/>
          <w:spacing w:val="4"/>
          <w:sz w:val="20"/>
          <w:szCs w:val="20"/>
          <w:u w:val="single"/>
        </w:rPr>
        <w:t>:</w:t>
      </w:r>
      <w:r w:rsidR="00C352B5">
        <w:rPr>
          <w:rFonts w:ascii="Lato" w:hAnsi="Lato"/>
          <w:bCs/>
          <w:spacing w:val="4"/>
          <w:sz w:val="20"/>
          <w:szCs w:val="20"/>
          <w:u w:val="single"/>
        </w:rPr>
        <w:t xml:space="preserve"> 22 </w:t>
      </w:r>
      <w:r w:rsidR="00D96B89">
        <w:rPr>
          <w:rFonts w:ascii="Lato" w:hAnsi="Lato"/>
          <w:bCs/>
          <w:spacing w:val="4"/>
          <w:sz w:val="20"/>
          <w:szCs w:val="20"/>
          <w:u w:val="single"/>
        </w:rPr>
        <w:t>kwietnia</w:t>
      </w:r>
      <w:r w:rsidR="006F0E6F" w:rsidRPr="00427ADF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Pr="00427ADF">
        <w:rPr>
          <w:rFonts w:ascii="Lato" w:hAnsi="Lato"/>
          <w:bCs/>
          <w:spacing w:val="4"/>
          <w:sz w:val="20"/>
          <w:szCs w:val="20"/>
          <w:u w:val="single"/>
        </w:rPr>
        <w:t>202</w:t>
      </w:r>
      <w:r w:rsidR="00D96B89">
        <w:rPr>
          <w:rFonts w:ascii="Lato" w:hAnsi="Lato"/>
          <w:bCs/>
          <w:spacing w:val="4"/>
          <w:sz w:val="20"/>
          <w:szCs w:val="20"/>
          <w:u w:val="single"/>
        </w:rPr>
        <w:t>4</w:t>
      </w:r>
      <w:r w:rsidRPr="00427ADF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bookmarkEnd w:id="1"/>
    <w:p w14:paraId="43F092AD" w14:textId="55641D87" w:rsidR="00C352B5" w:rsidRPr="00F45837" w:rsidRDefault="009618C7" w:rsidP="00F45837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427AD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427AD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427ADF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2EBA04A5" w14:textId="5BB872A6" w:rsidR="00F45837" w:rsidRPr="00F45837" w:rsidRDefault="00A06350" w:rsidP="00A06350">
      <w:pPr>
        <w:spacing w:after="120" w:line="240" w:lineRule="exact"/>
        <w:ind w:firstLine="426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                                                                                                   Z upoważnienia</w:t>
      </w:r>
    </w:p>
    <w:p w14:paraId="3150F14E" w14:textId="69322E03" w:rsidR="00F45837" w:rsidRPr="00F45837" w:rsidRDefault="007D3A07" w:rsidP="00F4583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</w:t>
      </w:r>
      <w:r w:rsidR="00F45837">
        <w:rPr>
          <w:rFonts w:ascii="Lato" w:hAnsi="Lato"/>
          <w:sz w:val="20"/>
          <w:szCs w:val="20"/>
        </w:rPr>
        <w:t>Łukasz Ofiara</w:t>
      </w:r>
    </w:p>
    <w:p w14:paraId="0945FC21" w14:textId="1F1F2BF4" w:rsidR="00F45837" w:rsidRPr="00F45837" w:rsidRDefault="00A06350" w:rsidP="00F4583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n</w:t>
      </w:r>
      <w:r w:rsidR="00F45837">
        <w:rPr>
          <w:rFonts w:ascii="Lato" w:hAnsi="Lato"/>
          <w:sz w:val="20"/>
          <w:szCs w:val="20"/>
        </w:rPr>
        <w:t xml:space="preserve">aczelnik </w:t>
      </w:r>
      <w:r>
        <w:rPr>
          <w:rFonts w:ascii="Lato" w:hAnsi="Lato"/>
          <w:sz w:val="20"/>
          <w:szCs w:val="20"/>
        </w:rPr>
        <w:t>w</w:t>
      </w:r>
      <w:r w:rsidR="00F45837">
        <w:rPr>
          <w:rFonts w:ascii="Lato" w:hAnsi="Lato"/>
          <w:sz w:val="20"/>
          <w:szCs w:val="20"/>
        </w:rPr>
        <w:t xml:space="preserve">ydziału </w:t>
      </w:r>
    </w:p>
    <w:p w14:paraId="5CE639B4" w14:textId="4D82EDC8" w:rsidR="00F45837" w:rsidRPr="00F45837" w:rsidRDefault="00A06350" w:rsidP="00F4583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</w:t>
      </w:r>
      <w:r w:rsidR="00F45837" w:rsidRPr="00F45837">
        <w:rPr>
          <w:rFonts w:ascii="Lato" w:hAnsi="Lato"/>
          <w:sz w:val="20"/>
          <w:szCs w:val="20"/>
        </w:rPr>
        <w:t xml:space="preserve">/ kwalifikowany podpis elektroniczny / </w:t>
      </w:r>
    </w:p>
    <w:p w14:paraId="2248C48C" w14:textId="77777777" w:rsidR="00F45837" w:rsidRDefault="00F45837" w:rsidP="001C7130">
      <w:pPr>
        <w:spacing w:before="120" w:after="120" w:line="200" w:lineRule="exact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5A5B1CBC" w14:textId="77777777" w:rsidR="00F45837" w:rsidRDefault="00F45837" w:rsidP="001C7130">
      <w:pPr>
        <w:spacing w:before="120" w:after="120" w:line="200" w:lineRule="exact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2AD865F4" w14:textId="77777777" w:rsidR="00F45837" w:rsidRDefault="00F45837" w:rsidP="001C7130">
      <w:pPr>
        <w:spacing w:before="120"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607B3A8" w14:textId="2EFD8B4A" w:rsidR="0014749A" w:rsidRPr="00427ADF" w:rsidRDefault="0014749A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427ADF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1083FDD7" w14:textId="77777777" w:rsidR="0014749A" w:rsidRPr="00427ADF" w:rsidRDefault="0014749A" w:rsidP="0014749A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427AD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427AD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427AD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427AD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2ADD15C" w14:textId="77777777" w:rsidR="0014749A" w:rsidRPr="00427ADF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427ADF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427ADF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427ADF">
        <w:rPr>
          <w:rFonts w:ascii="Lato" w:hAnsi="Lato" w:cs="Arial"/>
          <w:bCs/>
          <w:sz w:val="20"/>
          <w:szCs w:val="20"/>
        </w:rPr>
        <w:t>+48 222 500 123</w:t>
      </w:r>
      <w:r w:rsidRPr="00427ADF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1458F5C" w14:textId="031AA6DD" w:rsidR="0014749A" w:rsidRPr="00427ADF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427ADF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427ADF">
        <w:rPr>
          <w:rFonts w:ascii="Lato" w:hAnsi="Lato" w:cs="Arial"/>
          <w:sz w:val="20"/>
          <w:szCs w:val="20"/>
        </w:rPr>
        <w:t>Rozwoju i Technologii</w:t>
      </w:r>
      <w:r w:rsidRPr="00427ADF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427ADF">
        <w:rPr>
          <w:rFonts w:ascii="Lato" w:hAnsi="Lato" w:cs="Arial"/>
          <w:sz w:val="20"/>
          <w:szCs w:val="20"/>
        </w:rPr>
        <w:t>Rozwoju i Technologii</w:t>
      </w:r>
      <w:r w:rsidRPr="00427ADF">
        <w:rPr>
          <w:rFonts w:ascii="Lato" w:hAnsi="Lato" w:cs="Arial"/>
          <w:spacing w:val="4"/>
          <w:sz w:val="20"/>
          <w:szCs w:val="20"/>
        </w:rPr>
        <w:t xml:space="preserve">, </w:t>
      </w:r>
      <w:r w:rsidRPr="00427ADF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5B780B" w:rsidRPr="00427ADF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427ADF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427AD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427ADF">
        <w:rPr>
          <w:rFonts w:ascii="Lato" w:hAnsi="Lato" w:cs="Arial"/>
          <w:sz w:val="20"/>
          <w:szCs w:val="20"/>
        </w:rPr>
        <w:t>iod@mrit.gov.pl.</w:t>
      </w:r>
    </w:p>
    <w:p w14:paraId="7499AD90" w14:textId="4B510CF0" w:rsidR="0014749A" w:rsidRPr="00427ADF" w:rsidRDefault="0014749A" w:rsidP="00AF10DC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27AD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AF10DC" w:rsidRPr="00427AD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427AD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AF10DC" w:rsidRPr="00427AD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AF10DC" w:rsidRPr="00427AD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AF10DC" w:rsidRPr="00427AD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Dz.U. z 2023 r. poz. 775</w:t>
      </w:r>
      <w:r w:rsidR="00CF3690" w:rsidRPr="00427AD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z późn.zm.</w:t>
      </w:r>
      <w:r w:rsidRPr="00427AD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427ADF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2440F0" w:rsidRPr="00427ADF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="002440F0" w:rsidRPr="00427ADF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2440F0" w:rsidRPr="00427ADF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2440F0" w:rsidRPr="00427AD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2440F0" w:rsidRPr="00427ADF">
        <w:rPr>
          <w:rFonts w:ascii="Lato" w:hAnsi="Lato" w:cs="Arial"/>
          <w:spacing w:val="4"/>
          <w:sz w:val="20"/>
          <w:szCs w:val="20"/>
        </w:rPr>
        <w:t>. Dz.U. z 202</w:t>
      </w:r>
      <w:r w:rsidR="00E71A5D" w:rsidRPr="00427ADF">
        <w:rPr>
          <w:rFonts w:ascii="Lato" w:hAnsi="Lato" w:cs="Arial"/>
          <w:spacing w:val="4"/>
          <w:sz w:val="20"/>
          <w:szCs w:val="20"/>
        </w:rPr>
        <w:t>3</w:t>
      </w:r>
      <w:r w:rsidR="002440F0" w:rsidRPr="00427AD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E71A5D" w:rsidRPr="00427ADF">
        <w:rPr>
          <w:rFonts w:ascii="Lato" w:hAnsi="Lato" w:cs="Arial"/>
          <w:spacing w:val="4"/>
          <w:sz w:val="20"/>
          <w:szCs w:val="20"/>
        </w:rPr>
        <w:t>924</w:t>
      </w:r>
      <w:r w:rsidR="00C352B5">
        <w:rPr>
          <w:rFonts w:ascii="Lato" w:hAnsi="Lato" w:cs="Arial"/>
          <w:spacing w:val="4"/>
          <w:sz w:val="20"/>
          <w:szCs w:val="20"/>
        </w:rPr>
        <w:t xml:space="preserve">, </w:t>
      </w:r>
      <w:r w:rsidR="00632AF8" w:rsidRPr="00427ADF">
        <w:rPr>
          <w:rFonts w:ascii="Lato" w:hAnsi="Lato" w:cs="Arial"/>
          <w:spacing w:val="4"/>
          <w:sz w:val="20"/>
          <w:szCs w:val="20"/>
        </w:rPr>
        <w:t>z późn.zm.</w:t>
      </w:r>
      <w:r w:rsidR="002440F0" w:rsidRPr="00427ADF">
        <w:rPr>
          <w:rFonts w:ascii="Lato" w:hAnsi="Lato" w:cs="Arial"/>
          <w:spacing w:val="4"/>
          <w:sz w:val="20"/>
          <w:szCs w:val="20"/>
        </w:rPr>
        <w:t>).</w:t>
      </w:r>
    </w:p>
    <w:p w14:paraId="46A451CB" w14:textId="77777777" w:rsidR="0014749A" w:rsidRPr="00427AD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27AD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8E2A28D" w14:textId="77777777" w:rsidR="0014749A" w:rsidRPr="00427AD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27AD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82D1D8" w14:textId="77777777" w:rsidR="0014749A" w:rsidRPr="00427ADF" w:rsidRDefault="0014749A" w:rsidP="0014749A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427AD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AB8FE0C" w14:textId="77777777" w:rsidR="0014749A" w:rsidRPr="00427ADF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27AD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5F6DD24" w14:textId="77777777" w:rsidR="0014749A" w:rsidRPr="00427ADF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27ADF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427ADF">
        <w:rPr>
          <w:rFonts w:ascii="Lato" w:hAnsi="Lato" w:cs="Arial"/>
          <w:sz w:val="20"/>
          <w:szCs w:val="20"/>
        </w:rPr>
        <w:t>Rozwoju i Technologii</w:t>
      </w:r>
      <w:r w:rsidRPr="00427ADF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427ADF">
        <w:rPr>
          <w:rFonts w:ascii="Lato" w:hAnsi="Lato" w:cs="Arial"/>
          <w:sz w:val="20"/>
          <w:szCs w:val="20"/>
        </w:rPr>
        <w:t>Rozwoju i Technologii</w:t>
      </w:r>
      <w:r w:rsidRPr="00427AD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A8E6C31" w14:textId="77777777" w:rsidR="0014749A" w:rsidRPr="00427AD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27ADF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4D983E5" w14:textId="7F809680" w:rsidR="0014749A" w:rsidRPr="00427AD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27ADF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5B780B" w:rsidRPr="00427ADF">
        <w:rPr>
          <w:rFonts w:ascii="Lato" w:hAnsi="Lato" w:cs="Arial"/>
          <w:sz w:val="20"/>
          <w:szCs w:val="20"/>
        </w:rPr>
        <w:br/>
      </w:r>
      <w:r w:rsidRPr="00427ADF">
        <w:rPr>
          <w:rFonts w:ascii="Lato" w:hAnsi="Lato" w:cs="Arial"/>
          <w:sz w:val="20"/>
          <w:szCs w:val="20"/>
        </w:rPr>
        <w:t xml:space="preserve">14 lipca 1983 r. </w:t>
      </w:r>
      <w:r w:rsidRPr="00427ADF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427ADF">
        <w:rPr>
          <w:rFonts w:ascii="Lato" w:hAnsi="Lato" w:cs="Arial"/>
          <w:i/>
          <w:iCs/>
          <w:sz w:val="20"/>
          <w:szCs w:val="20"/>
        </w:rPr>
        <w:t xml:space="preserve"> </w:t>
      </w:r>
      <w:r w:rsidRPr="00427ADF">
        <w:rPr>
          <w:rFonts w:ascii="Lato" w:hAnsi="Lato" w:cs="Arial"/>
          <w:sz w:val="20"/>
          <w:szCs w:val="20"/>
        </w:rPr>
        <w:t xml:space="preserve">(Dz. U. z 2020 r. poz. 164, </w:t>
      </w:r>
      <w:r w:rsidR="005B780B" w:rsidRPr="00427ADF">
        <w:rPr>
          <w:rFonts w:ascii="Lato" w:hAnsi="Lato" w:cs="Arial"/>
          <w:sz w:val="20"/>
          <w:szCs w:val="20"/>
        </w:rPr>
        <w:br/>
      </w:r>
      <w:r w:rsidRPr="00427ADF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427ADF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427ADF">
        <w:rPr>
          <w:rFonts w:ascii="Lato" w:hAnsi="Lato" w:cs="Arial"/>
          <w:spacing w:val="4"/>
          <w:sz w:val="20"/>
          <w:szCs w:val="20"/>
        </w:rPr>
        <w:t>. zm.</w:t>
      </w:r>
      <w:r w:rsidRPr="00427ADF">
        <w:rPr>
          <w:rFonts w:ascii="Lato" w:hAnsi="Lato" w:cs="Arial"/>
          <w:sz w:val="20"/>
          <w:szCs w:val="20"/>
        </w:rPr>
        <w:t>).</w:t>
      </w:r>
    </w:p>
    <w:p w14:paraId="47A5B7D7" w14:textId="77777777" w:rsidR="0014749A" w:rsidRPr="00427AD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27ADF">
        <w:rPr>
          <w:rFonts w:ascii="Lato" w:hAnsi="Lato" w:cs="Arial"/>
          <w:sz w:val="20"/>
          <w:szCs w:val="20"/>
        </w:rPr>
        <w:t>Przysługuje Pani/Panu:</w:t>
      </w:r>
    </w:p>
    <w:p w14:paraId="3B8A902B" w14:textId="77777777" w:rsidR="0014749A" w:rsidRPr="00427ADF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27AD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DC98C06" w14:textId="77777777" w:rsidR="0014749A" w:rsidRPr="00427ADF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27AD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427ADF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480DAA2E" w14:textId="77777777" w:rsidR="0014749A" w:rsidRPr="00427ADF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427AD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F46850C" w14:textId="77777777" w:rsidR="0014749A" w:rsidRPr="00427AD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27ADF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5F6AEB22" w14:textId="77777777" w:rsidR="0014749A" w:rsidRPr="00427ADF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427ADF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94C1A48" w14:textId="36704D68" w:rsidR="0014749A" w:rsidRPr="00427ADF" w:rsidRDefault="0014749A" w:rsidP="00531D4F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27ADF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4749A" w:rsidRPr="00427ADF" w:rsidSect="00177E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AACF" w14:textId="77777777" w:rsidR="00177EE0" w:rsidRDefault="00177EE0" w:rsidP="009276B2">
      <w:pPr>
        <w:spacing w:after="0" w:line="240" w:lineRule="auto"/>
      </w:pPr>
      <w:r>
        <w:separator/>
      </w:r>
    </w:p>
  </w:endnote>
  <w:endnote w:type="continuationSeparator" w:id="0">
    <w:p w14:paraId="6063775C" w14:textId="77777777" w:rsidR="00177EE0" w:rsidRDefault="00177EE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350BBA9-418B-4E63-9E9A-7F4979D66BBA}"/>
    <w:embedBold r:id="rId2" w:fontKey="{908166BF-3DCE-4B27-8600-2E41A398FECC}"/>
    <w:embedItalic r:id="rId3" w:fontKey="{0058D8FD-176A-4C05-9A5C-EA7D956EA2C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5AE64C18-E0F1-4D20-AFFC-6C8DC1C152A9}"/>
    <w:embedBold r:id="rId5" w:fontKey="{565FCC9E-4169-449B-82E2-6505BB3FC112}"/>
    <w:embedItalic r:id="rId6" w:fontKey="{EAF91A8A-ED07-4A43-B295-209516EDCAA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7254D26-789E-4DEB-B1B7-E03105EE5B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68CD796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D7CD4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576C" w14:textId="77777777" w:rsidR="00177EE0" w:rsidRDefault="00177EE0" w:rsidP="009276B2">
      <w:pPr>
        <w:spacing w:after="0" w:line="240" w:lineRule="auto"/>
      </w:pPr>
      <w:r>
        <w:separator/>
      </w:r>
    </w:p>
  </w:footnote>
  <w:footnote w:type="continuationSeparator" w:id="0">
    <w:p w14:paraId="353B7CC4" w14:textId="77777777" w:rsidR="00177EE0" w:rsidRDefault="00177EE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BF081B7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60DD742A" w14:textId="7F6A3304" w:rsidR="000166E0" w:rsidRPr="000166E0" w:rsidRDefault="0014749A" w:rsidP="000166E0">
    <w:pPr>
      <w:ind w:left="5387"/>
      <w:jc w:val="center"/>
      <w:rPr>
        <w:rFonts w:ascii="Lato" w:hAnsi="Lato"/>
        <w:spacing w:val="4"/>
        <w:sz w:val="16"/>
        <w:szCs w:val="16"/>
      </w:rPr>
    </w:pP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 xml:space="preserve">Załącznik do obwieszczenia 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br/>
      <w:t>Ministra Rozwoju i Technologii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br/>
      <w:t>znak: DLI-II.762</w:t>
    </w:r>
    <w:r w:rsidR="00427ADF">
      <w:rPr>
        <w:rFonts w:ascii="Lato" w:hAnsi="Lato" w:cs="Arial"/>
        <w:color w:val="000000"/>
        <w:spacing w:val="4"/>
        <w:sz w:val="16"/>
        <w:szCs w:val="16"/>
        <w:lang w:eastAsia="en-GB"/>
      </w:rPr>
      <w:t>0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>.</w:t>
    </w:r>
    <w:r w:rsidR="00427ADF">
      <w:rPr>
        <w:rFonts w:ascii="Lato" w:hAnsi="Lato" w:cs="Arial"/>
        <w:color w:val="000000"/>
        <w:spacing w:val="4"/>
        <w:sz w:val="16"/>
        <w:szCs w:val="16"/>
        <w:lang w:eastAsia="en-GB"/>
      </w:rPr>
      <w:t>12</w:t>
    </w:r>
    <w:r w:rsidRPr="000166E0">
      <w:rPr>
        <w:rFonts w:ascii="Lato" w:hAnsi="Lato" w:cs="Arial"/>
        <w:color w:val="000000"/>
        <w:spacing w:val="4"/>
        <w:sz w:val="16"/>
        <w:szCs w:val="16"/>
        <w:lang w:eastAsia="en-GB"/>
      </w:rPr>
      <w:t>.</w:t>
    </w:r>
    <w:r w:rsidR="000166E0" w:rsidRPr="000166E0">
      <w:rPr>
        <w:rFonts w:ascii="Lato" w:hAnsi="Lato"/>
        <w:spacing w:val="4"/>
        <w:sz w:val="16"/>
        <w:szCs w:val="16"/>
      </w:rPr>
      <w:t>2023.KM.</w:t>
    </w:r>
    <w:r w:rsidR="00EE5C71">
      <w:rPr>
        <w:rFonts w:ascii="Lato" w:hAnsi="Lato"/>
        <w:spacing w:val="4"/>
        <w:sz w:val="16"/>
        <w:szCs w:val="16"/>
      </w:rPr>
      <w:t>1</w:t>
    </w:r>
    <w:r w:rsidR="00C352B5">
      <w:rPr>
        <w:rFonts w:ascii="Lato" w:hAnsi="Lato"/>
        <w:spacing w:val="4"/>
        <w:sz w:val="16"/>
        <w:szCs w:val="16"/>
      </w:rPr>
      <w:t>2</w:t>
    </w:r>
  </w:p>
  <w:p w14:paraId="0438788D" w14:textId="2ABE4F51" w:rsidR="0014749A" w:rsidRPr="00A3750E" w:rsidRDefault="0014749A" w:rsidP="000166E0">
    <w:pPr>
      <w:tabs>
        <w:tab w:val="left" w:pos="5670"/>
      </w:tabs>
      <w:ind w:left="5387" w:firstLine="282"/>
      <w:jc w:val="right"/>
      <w:rPr>
        <w:rFonts w:ascii="Lato" w:hAnsi="Lato" w:cs="Arial"/>
        <w:color w:val="000000"/>
        <w:spacing w:val="4"/>
        <w:sz w:val="20"/>
        <w:szCs w:val="20"/>
        <w:lang w:eastAsia="en-GB"/>
      </w:rPr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2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3"/>
  </w:num>
  <w:num w:numId="7" w16cid:durableId="1484543769">
    <w:abstractNumId w:val="18"/>
  </w:num>
  <w:num w:numId="8" w16cid:durableId="341513116">
    <w:abstractNumId w:val="15"/>
  </w:num>
  <w:num w:numId="9" w16cid:durableId="43415112">
    <w:abstractNumId w:val="9"/>
  </w:num>
  <w:num w:numId="10" w16cid:durableId="1844277632">
    <w:abstractNumId w:val="19"/>
  </w:num>
  <w:num w:numId="11" w16cid:durableId="439103210">
    <w:abstractNumId w:val="8"/>
  </w:num>
  <w:num w:numId="12" w16cid:durableId="737484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1"/>
  </w:num>
  <w:num w:numId="15" w16cid:durableId="101803033">
    <w:abstractNumId w:val="14"/>
  </w:num>
  <w:num w:numId="16" w16cid:durableId="967391721">
    <w:abstractNumId w:val="22"/>
  </w:num>
  <w:num w:numId="17" w16cid:durableId="33045186">
    <w:abstractNumId w:val="17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0"/>
  </w:num>
  <w:num w:numId="21" w16cid:durableId="1346176113">
    <w:abstractNumId w:val="24"/>
  </w:num>
  <w:num w:numId="22" w16cid:durableId="511535176">
    <w:abstractNumId w:val="7"/>
  </w:num>
  <w:num w:numId="23" w16cid:durableId="1541354307">
    <w:abstractNumId w:val="20"/>
  </w:num>
  <w:num w:numId="24" w16cid:durableId="199510530">
    <w:abstractNumId w:val="11"/>
  </w:num>
  <w:num w:numId="25" w16cid:durableId="484711583">
    <w:abstractNumId w:val="23"/>
  </w:num>
  <w:num w:numId="26" w16cid:durableId="695228093">
    <w:abstractNumId w:val="25"/>
  </w:num>
  <w:num w:numId="27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66E0"/>
    <w:rsid w:val="00027B42"/>
    <w:rsid w:val="00041BF6"/>
    <w:rsid w:val="000516AB"/>
    <w:rsid w:val="00055F10"/>
    <w:rsid w:val="00085EDF"/>
    <w:rsid w:val="000B3A09"/>
    <w:rsid w:val="000C0FA3"/>
    <w:rsid w:val="000C1FBF"/>
    <w:rsid w:val="000F114B"/>
    <w:rsid w:val="000F1935"/>
    <w:rsid w:val="00100315"/>
    <w:rsid w:val="00113528"/>
    <w:rsid w:val="0011727A"/>
    <w:rsid w:val="001236B0"/>
    <w:rsid w:val="0012775A"/>
    <w:rsid w:val="00134CBD"/>
    <w:rsid w:val="0013523A"/>
    <w:rsid w:val="0014749A"/>
    <w:rsid w:val="001547AE"/>
    <w:rsid w:val="00166A88"/>
    <w:rsid w:val="0017254D"/>
    <w:rsid w:val="00177EE0"/>
    <w:rsid w:val="00183B62"/>
    <w:rsid w:val="001971A3"/>
    <w:rsid w:val="001A2C8B"/>
    <w:rsid w:val="001A70BA"/>
    <w:rsid w:val="001B70EB"/>
    <w:rsid w:val="001C7130"/>
    <w:rsid w:val="001C7EB5"/>
    <w:rsid w:val="001D1AE1"/>
    <w:rsid w:val="001D7806"/>
    <w:rsid w:val="001E0D17"/>
    <w:rsid w:val="001F1408"/>
    <w:rsid w:val="00202FFF"/>
    <w:rsid w:val="002440F0"/>
    <w:rsid w:val="00274D44"/>
    <w:rsid w:val="00274F1A"/>
    <w:rsid w:val="002830CF"/>
    <w:rsid w:val="00283E62"/>
    <w:rsid w:val="002B3AB2"/>
    <w:rsid w:val="002B4E0C"/>
    <w:rsid w:val="002E0C9D"/>
    <w:rsid w:val="002E4BB5"/>
    <w:rsid w:val="003054E9"/>
    <w:rsid w:val="003266B1"/>
    <w:rsid w:val="00343A14"/>
    <w:rsid w:val="00346529"/>
    <w:rsid w:val="00346875"/>
    <w:rsid w:val="00346B59"/>
    <w:rsid w:val="00351E7F"/>
    <w:rsid w:val="00361441"/>
    <w:rsid w:val="00362CAD"/>
    <w:rsid w:val="00366BFC"/>
    <w:rsid w:val="0037521F"/>
    <w:rsid w:val="0037602E"/>
    <w:rsid w:val="00384051"/>
    <w:rsid w:val="00384CA0"/>
    <w:rsid w:val="0039279F"/>
    <w:rsid w:val="003A1976"/>
    <w:rsid w:val="003C123B"/>
    <w:rsid w:val="003C6593"/>
    <w:rsid w:val="003D2AD6"/>
    <w:rsid w:val="003F0446"/>
    <w:rsid w:val="0040421D"/>
    <w:rsid w:val="004116FD"/>
    <w:rsid w:val="00414663"/>
    <w:rsid w:val="004148BE"/>
    <w:rsid w:val="004247F9"/>
    <w:rsid w:val="00427ADF"/>
    <w:rsid w:val="00431B7D"/>
    <w:rsid w:val="004555AA"/>
    <w:rsid w:val="0045569D"/>
    <w:rsid w:val="00472565"/>
    <w:rsid w:val="00472C7A"/>
    <w:rsid w:val="004757A2"/>
    <w:rsid w:val="00475A9A"/>
    <w:rsid w:val="00491353"/>
    <w:rsid w:val="00492A8B"/>
    <w:rsid w:val="004A030F"/>
    <w:rsid w:val="004A09E1"/>
    <w:rsid w:val="004A2223"/>
    <w:rsid w:val="004A5611"/>
    <w:rsid w:val="004A7B09"/>
    <w:rsid w:val="004B49D0"/>
    <w:rsid w:val="004B5A75"/>
    <w:rsid w:val="004D098E"/>
    <w:rsid w:val="004D3559"/>
    <w:rsid w:val="004D607F"/>
    <w:rsid w:val="004F5D02"/>
    <w:rsid w:val="00504861"/>
    <w:rsid w:val="00531D4F"/>
    <w:rsid w:val="00533EED"/>
    <w:rsid w:val="00535092"/>
    <w:rsid w:val="005439AF"/>
    <w:rsid w:val="00546F77"/>
    <w:rsid w:val="00554074"/>
    <w:rsid w:val="00557D28"/>
    <w:rsid w:val="00565D32"/>
    <w:rsid w:val="00575E2F"/>
    <w:rsid w:val="005821D0"/>
    <w:rsid w:val="00584CC7"/>
    <w:rsid w:val="00590C4E"/>
    <w:rsid w:val="00593919"/>
    <w:rsid w:val="0059434A"/>
    <w:rsid w:val="005A70EA"/>
    <w:rsid w:val="005A750F"/>
    <w:rsid w:val="005B1B26"/>
    <w:rsid w:val="005B780B"/>
    <w:rsid w:val="005D01A8"/>
    <w:rsid w:val="005D3A45"/>
    <w:rsid w:val="005D596F"/>
    <w:rsid w:val="005E56C6"/>
    <w:rsid w:val="005E5AB5"/>
    <w:rsid w:val="0060122B"/>
    <w:rsid w:val="006100CF"/>
    <w:rsid w:val="00616B27"/>
    <w:rsid w:val="00625712"/>
    <w:rsid w:val="00625B62"/>
    <w:rsid w:val="00631DB1"/>
    <w:rsid w:val="00632AF8"/>
    <w:rsid w:val="00640A76"/>
    <w:rsid w:val="006410DE"/>
    <w:rsid w:val="00645176"/>
    <w:rsid w:val="00647AF4"/>
    <w:rsid w:val="00652BD1"/>
    <w:rsid w:val="0065730F"/>
    <w:rsid w:val="00661CE7"/>
    <w:rsid w:val="006663BA"/>
    <w:rsid w:val="00671E5B"/>
    <w:rsid w:val="0067347D"/>
    <w:rsid w:val="00673E82"/>
    <w:rsid w:val="00680BEB"/>
    <w:rsid w:val="00683FE6"/>
    <w:rsid w:val="00690C56"/>
    <w:rsid w:val="00694101"/>
    <w:rsid w:val="006B32A4"/>
    <w:rsid w:val="006C2A37"/>
    <w:rsid w:val="006C525E"/>
    <w:rsid w:val="006C543D"/>
    <w:rsid w:val="006E3584"/>
    <w:rsid w:val="006F0E6F"/>
    <w:rsid w:val="006F1A3F"/>
    <w:rsid w:val="006F5841"/>
    <w:rsid w:val="006F5C1C"/>
    <w:rsid w:val="007001C8"/>
    <w:rsid w:val="00700212"/>
    <w:rsid w:val="00701487"/>
    <w:rsid w:val="0070631E"/>
    <w:rsid w:val="007102B1"/>
    <w:rsid w:val="00712A86"/>
    <w:rsid w:val="00716214"/>
    <w:rsid w:val="007225F8"/>
    <w:rsid w:val="007338BB"/>
    <w:rsid w:val="00734E01"/>
    <w:rsid w:val="007475AB"/>
    <w:rsid w:val="00753EE6"/>
    <w:rsid w:val="007759A8"/>
    <w:rsid w:val="00784E21"/>
    <w:rsid w:val="00797577"/>
    <w:rsid w:val="007B5B7C"/>
    <w:rsid w:val="007C0044"/>
    <w:rsid w:val="007C1155"/>
    <w:rsid w:val="007D289E"/>
    <w:rsid w:val="007D3A07"/>
    <w:rsid w:val="007F2904"/>
    <w:rsid w:val="007F5171"/>
    <w:rsid w:val="00805359"/>
    <w:rsid w:val="00813028"/>
    <w:rsid w:val="00822B56"/>
    <w:rsid w:val="00846896"/>
    <w:rsid w:val="0087162F"/>
    <w:rsid w:val="008751C9"/>
    <w:rsid w:val="008824BC"/>
    <w:rsid w:val="008901CC"/>
    <w:rsid w:val="008A7FE6"/>
    <w:rsid w:val="008B10E0"/>
    <w:rsid w:val="008B3CD0"/>
    <w:rsid w:val="008B6A53"/>
    <w:rsid w:val="008D7CD4"/>
    <w:rsid w:val="008F5A6F"/>
    <w:rsid w:val="008F7FB6"/>
    <w:rsid w:val="009003E7"/>
    <w:rsid w:val="009276B2"/>
    <w:rsid w:val="0093525C"/>
    <w:rsid w:val="00941C99"/>
    <w:rsid w:val="00941E98"/>
    <w:rsid w:val="00946493"/>
    <w:rsid w:val="009476A8"/>
    <w:rsid w:val="00947F4D"/>
    <w:rsid w:val="00953C14"/>
    <w:rsid w:val="009618C7"/>
    <w:rsid w:val="00967449"/>
    <w:rsid w:val="00973829"/>
    <w:rsid w:val="00973861"/>
    <w:rsid w:val="00975E1D"/>
    <w:rsid w:val="009849BE"/>
    <w:rsid w:val="00994405"/>
    <w:rsid w:val="009A3E4C"/>
    <w:rsid w:val="009B5ECB"/>
    <w:rsid w:val="009C378C"/>
    <w:rsid w:val="009C7295"/>
    <w:rsid w:val="009E14E2"/>
    <w:rsid w:val="009F27A3"/>
    <w:rsid w:val="00A06350"/>
    <w:rsid w:val="00A20AE1"/>
    <w:rsid w:val="00A31F01"/>
    <w:rsid w:val="00A5379F"/>
    <w:rsid w:val="00A56817"/>
    <w:rsid w:val="00A63077"/>
    <w:rsid w:val="00A803B1"/>
    <w:rsid w:val="00A916F5"/>
    <w:rsid w:val="00AA2CD1"/>
    <w:rsid w:val="00AA311B"/>
    <w:rsid w:val="00AD6984"/>
    <w:rsid w:val="00AE07A5"/>
    <w:rsid w:val="00AE6415"/>
    <w:rsid w:val="00AF10DC"/>
    <w:rsid w:val="00AF3CC7"/>
    <w:rsid w:val="00B064E0"/>
    <w:rsid w:val="00B06E81"/>
    <w:rsid w:val="00B11719"/>
    <w:rsid w:val="00B16DBD"/>
    <w:rsid w:val="00B20AD8"/>
    <w:rsid w:val="00B252D6"/>
    <w:rsid w:val="00B36262"/>
    <w:rsid w:val="00B41ACD"/>
    <w:rsid w:val="00B5716E"/>
    <w:rsid w:val="00B65FAC"/>
    <w:rsid w:val="00B72623"/>
    <w:rsid w:val="00B77338"/>
    <w:rsid w:val="00B841FA"/>
    <w:rsid w:val="00B84D3E"/>
    <w:rsid w:val="00B87744"/>
    <w:rsid w:val="00B91AE8"/>
    <w:rsid w:val="00BA0BEF"/>
    <w:rsid w:val="00BA2BF1"/>
    <w:rsid w:val="00BD1152"/>
    <w:rsid w:val="00BD6E7B"/>
    <w:rsid w:val="00BE6444"/>
    <w:rsid w:val="00BF26E6"/>
    <w:rsid w:val="00C023EE"/>
    <w:rsid w:val="00C10601"/>
    <w:rsid w:val="00C352B0"/>
    <w:rsid w:val="00C352B5"/>
    <w:rsid w:val="00C36CD7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A4FD5"/>
    <w:rsid w:val="00CA78B3"/>
    <w:rsid w:val="00CC7548"/>
    <w:rsid w:val="00CD0A4D"/>
    <w:rsid w:val="00CE067D"/>
    <w:rsid w:val="00CE0761"/>
    <w:rsid w:val="00CF1D4C"/>
    <w:rsid w:val="00CF21C3"/>
    <w:rsid w:val="00CF3690"/>
    <w:rsid w:val="00D132C0"/>
    <w:rsid w:val="00D278D4"/>
    <w:rsid w:val="00D31A92"/>
    <w:rsid w:val="00D35417"/>
    <w:rsid w:val="00D434F5"/>
    <w:rsid w:val="00D50422"/>
    <w:rsid w:val="00D53608"/>
    <w:rsid w:val="00D61726"/>
    <w:rsid w:val="00D67E63"/>
    <w:rsid w:val="00D723B5"/>
    <w:rsid w:val="00D73437"/>
    <w:rsid w:val="00D80EEB"/>
    <w:rsid w:val="00D90D11"/>
    <w:rsid w:val="00D96B89"/>
    <w:rsid w:val="00DA46CC"/>
    <w:rsid w:val="00DB222F"/>
    <w:rsid w:val="00DC3F14"/>
    <w:rsid w:val="00DD4D00"/>
    <w:rsid w:val="00DD55A8"/>
    <w:rsid w:val="00DE23D3"/>
    <w:rsid w:val="00DF1194"/>
    <w:rsid w:val="00E10DB6"/>
    <w:rsid w:val="00E2048E"/>
    <w:rsid w:val="00E3400A"/>
    <w:rsid w:val="00E36341"/>
    <w:rsid w:val="00E43BE6"/>
    <w:rsid w:val="00E60A86"/>
    <w:rsid w:val="00E67EDC"/>
    <w:rsid w:val="00E71A5D"/>
    <w:rsid w:val="00E76403"/>
    <w:rsid w:val="00E975B7"/>
    <w:rsid w:val="00E97DC3"/>
    <w:rsid w:val="00EA5131"/>
    <w:rsid w:val="00EB4EA7"/>
    <w:rsid w:val="00EE34A9"/>
    <w:rsid w:val="00EE5C71"/>
    <w:rsid w:val="00F03DAE"/>
    <w:rsid w:val="00F05F16"/>
    <w:rsid w:val="00F070DA"/>
    <w:rsid w:val="00F105DB"/>
    <w:rsid w:val="00F13890"/>
    <w:rsid w:val="00F321F5"/>
    <w:rsid w:val="00F40743"/>
    <w:rsid w:val="00F45837"/>
    <w:rsid w:val="00F6537B"/>
    <w:rsid w:val="00F80AC2"/>
    <w:rsid w:val="00F8218A"/>
    <w:rsid w:val="00F96150"/>
    <w:rsid w:val="00FA185C"/>
    <w:rsid w:val="00FA6BD4"/>
    <w:rsid w:val="00FA76E5"/>
    <w:rsid w:val="00FE04DB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D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C72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2</cp:revision>
  <cp:lastPrinted>2023-06-05T05:35:00Z</cp:lastPrinted>
  <dcterms:created xsi:type="dcterms:W3CDTF">2024-04-17T05:03:00Z</dcterms:created>
  <dcterms:modified xsi:type="dcterms:W3CDTF">2024-04-17T05:03:00Z</dcterms:modified>
</cp:coreProperties>
</file>